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4AAA3" w14:textId="77777777" w:rsidR="00CA561D" w:rsidRPr="00DB102D" w:rsidRDefault="005D196D" w:rsidP="00DB102D">
      <w:pPr>
        <w:spacing w:before="89"/>
        <w:ind w:left="1953" w:right="2098" w:firstLine="273"/>
        <w:jc w:val="center"/>
        <w:rPr>
          <w:sz w:val="32"/>
          <w:lang w:val="da-DK"/>
        </w:rPr>
      </w:pPr>
      <w:r w:rsidRPr="00DB102D">
        <w:rPr>
          <w:sz w:val="32"/>
          <w:lang w:val="da-DK"/>
        </w:rPr>
        <w:t xml:space="preserve">Den 2-årige stilladsmontøruddannelse </w:t>
      </w:r>
      <w:r w:rsidR="00DB102D">
        <w:rPr>
          <w:sz w:val="32"/>
          <w:lang w:val="da-DK"/>
        </w:rPr>
        <w:t>EUC Nordvestsjælland</w:t>
      </w:r>
    </w:p>
    <w:p w14:paraId="723301EF" w14:textId="77777777" w:rsidR="000518D8" w:rsidRPr="009A39DF" w:rsidRDefault="00C739BB" w:rsidP="00C739BB">
      <w:pPr>
        <w:spacing w:before="277"/>
        <w:rPr>
          <w:b/>
          <w:sz w:val="24"/>
          <w:lang w:val="da-DK"/>
        </w:rPr>
      </w:pPr>
      <w:r>
        <w:rPr>
          <w:b/>
          <w:sz w:val="24"/>
          <w:lang w:val="da-DK"/>
        </w:rPr>
        <w:t xml:space="preserve">  H</w:t>
      </w:r>
      <w:r w:rsidR="000518D8" w:rsidRPr="009A39DF">
        <w:rPr>
          <w:b/>
          <w:sz w:val="24"/>
          <w:lang w:val="da-DK"/>
        </w:rPr>
        <w:t>old 0</w:t>
      </w:r>
      <w:r w:rsidR="00CE08A5">
        <w:rPr>
          <w:b/>
          <w:sz w:val="24"/>
          <w:lang w:val="da-DK"/>
        </w:rPr>
        <w:t>4</w:t>
      </w:r>
      <w:r w:rsidR="000518D8" w:rsidRPr="009A39DF">
        <w:rPr>
          <w:b/>
          <w:sz w:val="24"/>
          <w:lang w:val="da-DK"/>
        </w:rPr>
        <w:t>: 202</w:t>
      </w:r>
      <w:r w:rsidR="0006281C">
        <w:rPr>
          <w:b/>
          <w:sz w:val="24"/>
          <w:lang w:val="da-DK"/>
        </w:rPr>
        <w:t>1</w:t>
      </w:r>
      <w:r w:rsidR="000518D8" w:rsidRPr="009A39DF">
        <w:rPr>
          <w:b/>
          <w:sz w:val="24"/>
          <w:lang w:val="da-DK"/>
        </w:rPr>
        <w:t xml:space="preserve"> - 20</w:t>
      </w:r>
      <w:r w:rsidR="00EA29F7">
        <w:rPr>
          <w:b/>
          <w:sz w:val="24"/>
          <w:lang w:val="da-DK"/>
        </w:rPr>
        <w:t>23</w:t>
      </w:r>
    </w:p>
    <w:p w14:paraId="29DE1C0C" w14:textId="77777777" w:rsidR="000518D8" w:rsidRPr="009A39DF" w:rsidRDefault="000518D8" w:rsidP="000518D8">
      <w:pPr>
        <w:spacing w:before="4" w:after="1"/>
        <w:rPr>
          <w:b/>
          <w:sz w:val="24"/>
          <w:lang w:val="da-DK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4536"/>
        <w:gridCol w:w="1134"/>
        <w:gridCol w:w="2126"/>
      </w:tblGrid>
      <w:tr w:rsidR="000518D8" w14:paraId="193D612B" w14:textId="77777777" w:rsidTr="0054053B">
        <w:trPr>
          <w:trHeight w:val="460"/>
        </w:trPr>
        <w:tc>
          <w:tcPr>
            <w:tcW w:w="1858" w:type="dxa"/>
            <w:shd w:val="clear" w:color="auto" w:fill="CDCDCD"/>
          </w:tcPr>
          <w:p w14:paraId="48E6B354" w14:textId="77777777" w:rsidR="000518D8" w:rsidRPr="009A39DF" w:rsidRDefault="000518D8" w:rsidP="00C11E67">
            <w:pPr>
              <w:pStyle w:val="TableParagraph"/>
              <w:spacing w:before="8"/>
              <w:rPr>
                <w:b/>
                <w:sz w:val="19"/>
                <w:lang w:val="da-DK"/>
              </w:rPr>
            </w:pPr>
          </w:p>
          <w:p w14:paraId="557A757B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Modul</w:t>
            </w:r>
          </w:p>
        </w:tc>
        <w:tc>
          <w:tcPr>
            <w:tcW w:w="4536" w:type="dxa"/>
            <w:shd w:val="clear" w:color="auto" w:fill="CDCDCD"/>
          </w:tcPr>
          <w:p w14:paraId="55F9D2F6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C1F1B0E" w14:textId="77777777" w:rsidR="000518D8" w:rsidRDefault="000518D8" w:rsidP="00C11E67">
            <w:pPr>
              <w:pStyle w:val="TableParagraph"/>
              <w:spacing w:before="1" w:line="213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Uddannelse</w:t>
            </w:r>
            <w:proofErr w:type="spellEnd"/>
          </w:p>
        </w:tc>
        <w:tc>
          <w:tcPr>
            <w:tcW w:w="1134" w:type="dxa"/>
            <w:shd w:val="clear" w:color="auto" w:fill="CDCDCD"/>
          </w:tcPr>
          <w:p w14:paraId="005DD350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A8054D8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Uge</w:t>
            </w:r>
            <w:proofErr w:type="spellEnd"/>
          </w:p>
        </w:tc>
        <w:tc>
          <w:tcPr>
            <w:tcW w:w="2126" w:type="dxa"/>
            <w:shd w:val="clear" w:color="auto" w:fill="CDCDCD"/>
          </w:tcPr>
          <w:p w14:paraId="18439F77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549548B" w14:textId="77777777" w:rsidR="000518D8" w:rsidRDefault="000518D8" w:rsidP="00C11E67">
            <w:pPr>
              <w:pStyle w:val="TableParagraph"/>
              <w:spacing w:before="1"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Start og slut</w:t>
            </w:r>
          </w:p>
        </w:tc>
      </w:tr>
      <w:tr w:rsidR="000518D8" w14:paraId="4F400195" w14:textId="77777777" w:rsidTr="0054053B">
        <w:trPr>
          <w:trHeight w:val="618"/>
        </w:trPr>
        <w:tc>
          <w:tcPr>
            <w:tcW w:w="1858" w:type="dxa"/>
          </w:tcPr>
          <w:p w14:paraId="62C56E15" w14:textId="77777777" w:rsidR="000518D8" w:rsidRPr="00FA606A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Adgangskrav</w:t>
            </w:r>
            <w:proofErr w:type="spellEnd"/>
          </w:p>
          <w:p w14:paraId="4B1D1610" w14:textId="77777777" w:rsidR="00FA606A" w:rsidRPr="00FA606A" w:rsidRDefault="00FA606A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35E43603" w14:textId="77777777" w:rsidR="000518D8" w:rsidRPr="00C739BB" w:rsidRDefault="000518D8" w:rsidP="00C11E67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0EF8CE89" w14:textId="77777777" w:rsidR="000518D8" w:rsidRPr="00C739BB" w:rsidRDefault="000518D8" w:rsidP="00C11E67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proofErr w:type="spellStart"/>
            <w:r w:rsidRPr="00C739BB">
              <w:rPr>
                <w:b/>
                <w:sz w:val="16"/>
                <w:szCs w:val="16"/>
              </w:rPr>
              <w:t>Systemstillads</w:t>
            </w:r>
            <w:proofErr w:type="spellEnd"/>
          </w:p>
        </w:tc>
        <w:tc>
          <w:tcPr>
            <w:tcW w:w="1134" w:type="dxa"/>
          </w:tcPr>
          <w:p w14:paraId="7A180F25" w14:textId="77777777" w:rsidR="000518D8" w:rsidRPr="00574344" w:rsidRDefault="000518D8" w:rsidP="00FA606A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</w:p>
          <w:p w14:paraId="0809F32F" w14:textId="77777777" w:rsidR="000518D8" w:rsidRPr="00574344" w:rsidRDefault="00EA29F7" w:rsidP="00FA606A">
            <w:pPr>
              <w:pStyle w:val="TableParagraph"/>
              <w:spacing w:before="1" w:line="211" w:lineRule="exact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7</w:t>
            </w:r>
          </w:p>
        </w:tc>
        <w:tc>
          <w:tcPr>
            <w:tcW w:w="2126" w:type="dxa"/>
          </w:tcPr>
          <w:p w14:paraId="00C3058E" w14:textId="77777777" w:rsidR="003521A0" w:rsidRDefault="00EA29F7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2 – 19/2 2021</w:t>
            </w:r>
          </w:p>
          <w:p w14:paraId="54B8C3E5" w14:textId="77777777" w:rsidR="00EA29F7" w:rsidRPr="00574344" w:rsidRDefault="00EA29F7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 xml:space="preserve"> 315412884624</w:t>
            </w:r>
          </w:p>
        </w:tc>
      </w:tr>
      <w:tr w:rsidR="000518D8" w:rsidRPr="00BA1999" w14:paraId="51092A25" w14:textId="77777777" w:rsidTr="0054053B">
        <w:trPr>
          <w:trHeight w:val="1135"/>
        </w:trPr>
        <w:tc>
          <w:tcPr>
            <w:tcW w:w="1858" w:type="dxa"/>
          </w:tcPr>
          <w:p w14:paraId="65898AD1" w14:textId="77777777" w:rsidR="000518D8" w:rsidRPr="00FA606A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</w:t>
            </w:r>
          </w:p>
          <w:p w14:paraId="689F5E06" w14:textId="77777777" w:rsidR="000518D8" w:rsidRPr="00FA606A" w:rsidRDefault="000518D8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="00C36704" w:rsidRPr="00FA606A">
              <w:rPr>
                <w:sz w:val="16"/>
                <w:szCs w:val="16"/>
              </w:rPr>
              <w:t xml:space="preserve"> 15</w:t>
            </w: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44E6EDD0" w14:textId="77777777" w:rsidR="0054053B" w:rsidRDefault="0054053B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6A3E1209" w14:textId="77777777" w:rsidR="000518D8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Beregningskrævende stilladser – intro trin 1</w:t>
            </w:r>
          </w:p>
          <w:p w14:paraId="6A46DC6D" w14:textId="77777777" w:rsidR="00C36704" w:rsidRDefault="00C36704" w:rsidP="00C11E67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 xml:space="preserve">Beregningskrævende stilladser – intro trin 2 </w:t>
            </w:r>
          </w:p>
          <w:p w14:paraId="3B8336C9" w14:textId="77777777" w:rsidR="00022829" w:rsidRPr="00FA606A" w:rsidRDefault="00022829" w:rsidP="00022829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rgonomi inden for faglærte og ufaglærte job</w:t>
            </w:r>
            <w:r>
              <w:rPr>
                <w:sz w:val="16"/>
                <w:szCs w:val="16"/>
                <w:lang w:val="da-DK"/>
              </w:rPr>
              <w:t xml:space="preserve"> *</w:t>
            </w:r>
          </w:p>
          <w:p w14:paraId="33D99A28" w14:textId="77777777" w:rsidR="0054053B" w:rsidRDefault="0054053B" w:rsidP="0054053B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Vejen som arbejdsplads</w:t>
            </w:r>
            <w:r w:rsidRPr="00C739BB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3DFBC1E7" w14:textId="77777777" w:rsidR="0054053B" w:rsidRPr="00FA606A" w:rsidRDefault="0054053B" w:rsidP="0054053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vakuering og redning inden for bygge og montage</w:t>
            </w:r>
          </w:p>
          <w:p w14:paraId="7E4A9ECB" w14:textId="77777777" w:rsidR="0054053B" w:rsidRPr="00C739BB" w:rsidRDefault="0054053B" w:rsidP="00C739B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0FBAD6D2" w14:textId="77777777" w:rsidR="000518D8" w:rsidRPr="00574344" w:rsidRDefault="00EA29F7" w:rsidP="00FA606A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7</w:t>
            </w:r>
          </w:p>
        </w:tc>
        <w:tc>
          <w:tcPr>
            <w:tcW w:w="2126" w:type="dxa"/>
          </w:tcPr>
          <w:p w14:paraId="0DD0008C" w14:textId="77777777" w:rsidR="000518D8" w:rsidRDefault="00EA29F7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4 – 26/4</w:t>
            </w:r>
            <w:r w:rsidR="00A76590">
              <w:rPr>
                <w:sz w:val="18"/>
                <w:szCs w:val="18"/>
              </w:rPr>
              <w:t xml:space="preserve"> 2021</w:t>
            </w:r>
          </w:p>
          <w:p w14:paraId="7FB1AE8E" w14:textId="77777777" w:rsidR="00BA1999" w:rsidRDefault="00BA1999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</w:p>
          <w:p w14:paraId="5E828A86" w14:textId="77777777" w:rsidR="00BA1999" w:rsidRPr="00BA1999" w:rsidRDefault="00EA29F7" w:rsidP="00BA1999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884625</w:t>
            </w:r>
          </w:p>
        </w:tc>
      </w:tr>
      <w:tr w:rsidR="00C36704" w:rsidRPr="00BA1999" w14:paraId="3F7A47F3" w14:textId="77777777" w:rsidTr="0054053B">
        <w:trPr>
          <w:trHeight w:val="670"/>
        </w:trPr>
        <w:tc>
          <w:tcPr>
            <w:tcW w:w="1858" w:type="dxa"/>
          </w:tcPr>
          <w:p w14:paraId="67A2A3C2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3</w:t>
            </w:r>
          </w:p>
          <w:p w14:paraId="65712CE8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7 dage </w:t>
            </w:r>
          </w:p>
        </w:tc>
        <w:tc>
          <w:tcPr>
            <w:tcW w:w="4536" w:type="dxa"/>
          </w:tcPr>
          <w:p w14:paraId="41D49B8B" w14:textId="77777777" w:rsidR="00FA606A" w:rsidRDefault="00FA606A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1460067B" w14:textId="77777777" w:rsidR="00C36704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Gaffeltruck </w:t>
            </w:r>
          </w:p>
          <w:p w14:paraId="42E54E23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71F36A0E" w14:textId="77777777" w:rsidR="00C36704" w:rsidRPr="00A76590" w:rsidRDefault="00994935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6-27</w:t>
            </w:r>
          </w:p>
        </w:tc>
        <w:tc>
          <w:tcPr>
            <w:tcW w:w="2126" w:type="dxa"/>
          </w:tcPr>
          <w:p w14:paraId="22389705" w14:textId="77777777" w:rsidR="00BA1999" w:rsidRDefault="00994935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8/6 – 6/7</w:t>
            </w:r>
            <w:r w:rsidR="00A76590">
              <w:rPr>
                <w:sz w:val="18"/>
                <w:szCs w:val="18"/>
                <w:lang w:val="da-DK"/>
              </w:rPr>
              <w:t xml:space="preserve"> 2021</w:t>
            </w:r>
          </w:p>
          <w:p w14:paraId="70065F13" w14:textId="77777777" w:rsidR="00A76590" w:rsidRPr="00FA606A" w:rsidRDefault="00A7659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994935">
              <w:rPr>
                <w:sz w:val="18"/>
                <w:szCs w:val="18"/>
                <w:lang w:val="da-DK"/>
              </w:rPr>
              <w:t>884553</w:t>
            </w:r>
          </w:p>
        </w:tc>
      </w:tr>
      <w:tr w:rsidR="000518D8" w:rsidRPr="00BA1999" w14:paraId="27CD7314" w14:textId="77777777" w:rsidTr="00956A27">
        <w:trPr>
          <w:trHeight w:val="527"/>
        </w:trPr>
        <w:tc>
          <w:tcPr>
            <w:tcW w:w="1858" w:type="dxa"/>
          </w:tcPr>
          <w:p w14:paraId="51270C6B" w14:textId="77777777" w:rsidR="000518D8" w:rsidRPr="00BA1999" w:rsidRDefault="00C3670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5</w:t>
            </w:r>
          </w:p>
          <w:p w14:paraId="62144839" w14:textId="77777777" w:rsidR="000518D8" w:rsidRPr="00BA1999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Varighed 10</w:t>
            </w:r>
            <w:r w:rsidR="000518D8" w:rsidRPr="00BA1999">
              <w:rPr>
                <w:sz w:val="16"/>
                <w:szCs w:val="16"/>
                <w:lang w:val="da-DK"/>
              </w:rPr>
              <w:t xml:space="preserve"> dage</w:t>
            </w:r>
          </w:p>
        </w:tc>
        <w:tc>
          <w:tcPr>
            <w:tcW w:w="4536" w:type="dxa"/>
          </w:tcPr>
          <w:p w14:paraId="3F23AD5D" w14:textId="77777777" w:rsidR="00FA606A" w:rsidRDefault="00FA606A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56BEAFE3" w14:textId="77777777" w:rsidR="000518D8" w:rsidRPr="00FA606A" w:rsidRDefault="00C36704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>Stilladsinddækning – plast og net, skinne og plader</w:t>
            </w:r>
          </w:p>
        </w:tc>
        <w:tc>
          <w:tcPr>
            <w:tcW w:w="1134" w:type="dxa"/>
          </w:tcPr>
          <w:p w14:paraId="6C6E6EE7" w14:textId="77777777" w:rsidR="00372E6E" w:rsidRDefault="00372E6E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63A19325" w14:textId="77777777" w:rsidR="000518D8" w:rsidRPr="00574344" w:rsidRDefault="00EA29F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4-35</w:t>
            </w:r>
          </w:p>
          <w:p w14:paraId="4896DCC4" w14:textId="77777777" w:rsidR="000518D8" w:rsidRPr="00574344" w:rsidRDefault="000518D8" w:rsidP="00FA606A">
            <w:pPr>
              <w:pStyle w:val="TableParagraph"/>
              <w:spacing w:before="9"/>
              <w:jc w:val="center"/>
              <w:rPr>
                <w:sz w:val="18"/>
                <w:szCs w:val="18"/>
                <w:lang w:val="da-DK"/>
              </w:rPr>
            </w:pPr>
          </w:p>
          <w:p w14:paraId="5EA01B60" w14:textId="77777777" w:rsidR="000518D8" w:rsidRPr="00BA1999" w:rsidRDefault="000518D8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126" w:type="dxa"/>
          </w:tcPr>
          <w:p w14:paraId="3F47195A" w14:textId="77777777" w:rsidR="00372E6E" w:rsidRPr="00BA1999" w:rsidRDefault="00372E6E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25A4659E" w14:textId="77777777" w:rsidR="000518D8" w:rsidRDefault="00EA29F7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3/8 – 3/9</w:t>
            </w:r>
            <w:r w:rsidR="00A76590">
              <w:rPr>
                <w:sz w:val="18"/>
                <w:szCs w:val="18"/>
                <w:lang w:val="da-DK"/>
              </w:rPr>
              <w:t xml:space="preserve"> 2021</w:t>
            </w:r>
          </w:p>
          <w:p w14:paraId="2EDB22A9" w14:textId="77777777" w:rsidR="00BA1999" w:rsidRPr="00BA1999" w:rsidRDefault="00BA1999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. </w:t>
            </w:r>
            <w:r w:rsidR="00EA29F7">
              <w:rPr>
                <w:sz w:val="18"/>
                <w:szCs w:val="18"/>
                <w:lang w:val="da-DK"/>
              </w:rPr>
              <w:t>315412884626</w:t>
            </w:r>
          </w:p>
        </w:tc>
      </w:tr>
      <w:tr w:rsidR="000518D8" w14:paraId="423B23E5" w14:textId="77777777" w:rsidTr="0054053B">
        <w:trPr>
          <w:trHeight w:val="663"/>
        </w:trPr>
        <w:tc>
          <w:tcPr>
            <w:tcW w:w="1858" w:type="dxa"/>
          </w:tcPr>
          <w:p w14:paraId="0FC49D43" w14:textId="77777777" w:rsidR="000518D8" w:rsidRPr="00BA1999" w:rsidRDefault="00C36704" w:rsidP="00C11E67">
            <w:pPr>
              <w:pStyle w:val="TableParagraph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Modul 7 </w:t>
            </w:r>
          </w:p>
          <w:p w14:paraId="04D1C266" w14:textId="77777777" w:rsidR="00C36704" w:rsidRPr="00FA606A" w:rsidRDefault="00C3670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</w:t>
            </w:r>
            <w:r w:rsidRPr="00FA606A">
              <w:rPr>
                <w:sz w:val="16"/>
                <w:szCs w:val="16"/>
              </w:rPr>
              <w:t xml:space="preserve">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7E1B7939" w14:textId="77777777" w:rsidR="00FA606A" w:rsidRDefault="00FA606A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7F068C6B" w14:textId="77777777" w:rsidR="000518D8" w:rsidRPr="00C739BB" w:rsidRDefault="00C36704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Mobile kraner &gt;8-30 </w:t>
            </w:r>
            <w:proofErr w:type="spellStart"/>
            <w:r w:rsidRPr="00C739BB">
              <w:rPr>
                <w:b/>
                <w:sz w:val="16"/>
                <w:szCs w:val="16"/>
                <w:lang w:val="da-DK"/>
              </w:rPr>
              <w:t>tm</w:t>
            </w:r>
            <w:proofErr w:type="spellEnd"/>
            <w:r w:rsidRPr="00C739BB">
              <w:rPr>
                <w:b/>
                <w:sz w:val="16"/>
                <w:szCs w:val="16"/>
                <w:lang w:val="da-DK"/>
              </w:rPr>
              <w:t xml:space="preserve"> – med integreret kranbasis</w:t>
            </w:r>
          </w:p>
          <w:p w14:paraId="3945E9DF" w14:textId="77777777" w:rsidR="00C739BB" w:rsidRPr="00C739BB" w:rsidRDefault="00C739BB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4A29D35F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419EC8AA" w14:textId="77777777" w:rsidR="000518D8" w:rsidRPr="00574344" w:rsidRDefault="000518D8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126" w:type="dxa"/>
          </w:tcPr>
          <w:p w14:paraId="038503D8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20F12008" w14:textId="77777777" w:rsidR="0078326D" w:rsidRDefault="00A7659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021</w:t>
            </w:r>
          </w:p>
          <w:p w14:paraId="5D668CF9" w14:textId="77777777" w:rsidR="00BA1999" w:rsidRPr="00574344" w:rsidRDefault="00A76590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</w:p>
        </w:tc>
      </w:tr>
      <w:tr w:rsidR="00C739BB" w:rsidRPr="00C739BB" w14:paraId="1B2D5970" w14:textId="77777777" w:rsidTr="0054053B">
        <w:trPr>
          <w:trHeight w:val="830"/>
        </w:trPr>
        <w:tc>
          <w:tcPr>
            <w:tcW w:w="1858" w:type="dxa"/>
          </w:tcPr>
          <w:p w14:paraId="71DCD032" w14:textId="77777777" w:rsidR="00C739BB" w:rsidRPr="00FA606A" w:rsidRDefault="00C739BB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Modul 9</w:t>
            </w:r>
          </w:p>
          <w:p w14:paraId="3F2BFD5C" w14:textId="77777777" w:rsidR="00C739BB" w:rsidRPr="00FA606A" w:rsidRDefault="00C739BB" w:rsidP="00C11E67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15A37B2E" w14:textId="77777777" w:rsidR="0054053B" w:rsidRDefault="0054053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</w:p>
          <w:p w14:paraId="3BB95580" w14:textId="77777777" w:rsidR="00C739BB" w:rsidRPr="00FA606A" w:rsidRDefault="00C739B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>Rør og kobling, fritstående og facadestillads</w:t>
            </w:r>
          </w:p>
          <w:p w14:paraId="5011D568" w14:textId="77777777" w:rsidR="00C739BB" w:rsidRPr="00C739BB" w:rsidRDefault="00C739B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Rør og kobling, hængestillads</w:t>
            </w:r>
          </w:p>
        </w:tc>
        <w:tc>
          <w:tcPr>
            <w:tcW w:w="1134" w:type="dxa"/>
          </w:tcPr>
          <w:p w14:paraId="5734E2AD" w14:textId="77777777" w:rsidR="00C739BB" w:rsidRDefault="00C739B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22E8F645" w14:textId="77777777" w:rsidR="00372E6E" w:rsidRPr="00574344" w:rsidRDefault="00827B2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45-46</w:t>
            </w:r>
          </w:p>
        </w:tc>
        <w:tc>
          <w:tcPr>
            <w:tcW w:w="2126" w:type="dxa"/>
          </w:tcPr>
          <w:p w14:paraId="5E3C6C5D" w14:textId="77777777" w:rsidR="00A76590" w:rsidRDefault="00375023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8/11 – 19/11 </w:t>
            </w:r>
            <w:r w:rsidR="00A76590">
              <w:rPr>
                <w:sz w:val="18"/>
                <w:szCs w:val="18"/>
                <w:lang w:val="da-DK"/>
              </w:rPr>
              <w:t>2021</w:t>
            </w:r>
          </w:p>
          <w:p w14:paraId="4F160792" w14:textId="77777777" w:rsidR="00BA1999" w:rsidRPr="00574344" w:rsidRDefault="00BA199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</w:t>
            </w:r>
            <w:r w:rsidR="00D44435">
              <w:rPr>
                <w:sz w:val="18"/>
                <w:szCs w:val="18"/>
                <w:lang w:val="da-DK"/>
              </w:rPr>
              <w:t>viknr</w:t>
            </w:r>
            <w:proofErr w:type="spellEnd"/>
            <w:r w:rsidR="00D44435">
              <w:rPr>
                <w:sz w:val="18"/>
                <w:szCs w:val="18"/>
                <w:lang w:val="da-DK"/>
              </w:rPr>
              <w:t>. 315412</w:t>
            </w:r>
            <w:r w:rsidR="000F2FBD">
              <w:rPr>
                <w:sz w:val="18"/>
                <w:szCs w:val="18"/>
                <w:lang w:val="da-DK"/>
              </w:rPr>
              <w:t>884627</w:t>
            </w:r>
          </w:p>
        </w:tc>
      </w:tr>
      <w:tr w:rsidR="00574344" w14:paraId="1D4AEDBE" w14:textId="77777777" w:rsidTr="0054053B">
        <w:trPr>
          <w:trHeight w:val="1417"/>
        </w:trPr>
        <w:tc>
          <w:tcPr>
            <w:tcW w:w="1858" w:type="dxa"/>
          </w:tcPr>
          <w:p w14:paraId="35CCD8A8" w14:textId="77777777" w:rsidR="00574344" w:rsidRPr="00FA606A" w:rsidRDefault="00574344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 xml:space="preserve">  </w:t>
            </w:r>
            <w:r w:rsidRPr="00FA606A">
              <w:rPr>
                <w:sz w:val="16"/>
                <w:szCs w:val="16"/>
              </w:rPr>
              <w:t>Modul 11</w:t>
            </w:r>
          </w:p>
          <w:p w14:paraId="0EA07D00" w14:textId="77777777" w:rsidR="00574344" w:rsidRPr="00FA606A" w:rsidRDefault="00574344" w:rsidP="00562C3A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3DE825EB" w14:textId="77777777" w:rsidR="0054053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</w:p>
          <w:p w14:paraId="0E0375B3" w14:textId="77777777" w:rsidR="00956A27" w:rsidRPr="00956A27" w:rsidRDefault="00956A27" w:rsidP="00562C3A">
            <w:pPr>
              <w:pStyle w:val="TableParagraph"/>
              <w:rPr>
                <w:b/>
                <w:sz w:val="16"/>
                <w:szCs w:val="16"/>
                <w:lang w:val="da-DK"/>
              </w:rPr>
            </w:pPr>
            <w:r w:rsidRPr="00956A27">
              <w:rPr>
                <w:b/>
                <w:sz w:val="16"/>
                <w:szCs w:val="16"/>
                <w:lang w:val="da-DK"/>
              </w:rPr>
              <w:t>Udvidet systemstillads</w:t>
            </w:r>
          </w:p>
          <w:p w14:paraId="35C718E3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Rammestillads med drager, tårne og rullestillads med</w:t>
            </w:r>
            <w:r w:rsidR="00FA606A">
              <w:rPr>
                <w:sz w:val="16"/>
                <w:szCs w:val="16"/>
                <w:lang w:val="da-DK"/>
              </w:rPr>
              <w:t xml:space="preserve"> drager</w:t>
            </w:r>
          </w:p>
          <w:p w14:paraId="32129388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Rammestillads med udbyg</w:t>
            </w:r>
            <w:r w:rsidR="00FA606A">
              <w:rPr>
                <w:sz w:val="16"/>
                <w:szCs w:val="16"/>
                <w:lang w:val="da-DK"/>
              </w:rPr>
              <w:t>ning, skakte, konsoller</w:t>
            </w:r>
          </w:p>
          <w:p w14:paraId="0DB2A4CC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C739BB">
              <w:rPr>
                <w:sz w:val="16"/>
                <w:szCs w:val="16"/>
                <w:lang w:val="da-DK"/>
              </w:rPr>
              <w:t>Enkeltsøjlet</w:t>
            </w:r>
            <w:proofErr w:type="spellEnd"/>
            <w:r w:rsidRPr="00C739BB">
              <w:rPr>
                <w:sz w:val="16"/>
                <w:szCs w:val="16"/>
                <w:lang w:val="da-DK"/>
              </w:rPr>
              <w:t xml:space="preserve"> stillads, facade, fritstående stillads</w:t>
            </w:r>
          </w:p>
          <w:p w14:paraId="1968D82A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Anvendelse af stilladstegninger</w:t>
            </w:r>
          </w:p>
          <w:p w14:paraId="6639839F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Ergonomi inden for faglærte og ufaglærte job</w:t>
            </w:r>
            <w:r w:rsidR="00FA606A">
              <w:rPr>
                <w:sz w:val="16"/>
                <w:szCs w:val="16"/>
                <w:lang w:val="da-DK"/>
              </w:rPr>
              <w:t xml:space="preserve"> *</w:t>
            </w:r>
          </w:p>
          <w:p w14:paraId="477B45B9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Planlægning stilladsarbejde</w:t>
            </w:r>
          </w:p>
          <w:p w14:paraId="5F2EB7AD" w14:textId="77777777" w:rsidR="00574344" w:rsidRPr="00C739BB" w:rsidRDefault="00574344" w:rsidP="00C11E67">
            <w:pPr>
              <w:pStyle w:val="TableParagraph"/>
              <w:spacing w:line="166" w:lineRule="exact"/>
              <w:ind w:left="69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1E495026" w14:textId="77777777" w:rsidR="0054053B" w:rsidRDefault="0054053B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  <w:p w14:paraId="7D9495A5" w14:textId="77777777" w:rsidR="00574344" w:rsidRPr="00574344" w:rsidRDefault="00574344" w:rsidP="00FA606A">
            <w:pPr>
              <w:pStyle w:val="TableParagraph"/>
              <w:ind w:left="7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83DE4F6" w14:textId="77777777" w:rsidR="0054053B" w:rsidRDefault="0054053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09857B53" w14:textId="77777777" w:rsidR="00574344" w:rsidRDefault="00A7659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 2022</w:t>
            </w:r>
          </w:p>
          <w:p w14:paraId="60D8DD57" w14:textId="77777777" w:rsidR="00484634" w:rsidRDefault="0048463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7AB049AA" w14:textId="77777777" w:rsidR="00484634" w:rsidRPr="00574344" w:rsidRDefault="00EA29F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</w:p>
          <w:p w14:paraId="5806F0A6" w14:textId="77777777" w:rsidR="00574344" w:rsidRPr="00574344" w:rsidRDefault="00574344" w:rsidP="00FA606A">
            <w:pPr>
              <w:pStyle w:val="TableParagraph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574344" w:rsidRPr="00562C3A" w14:paraId="16374AC9" w14:textId="77777777" w:rsidTr="00372E6E">
        <w:trPr>
          <w:trHeight w:val="1262"/>
        </w:trPr>
        <w:tc>
          <w:tcPr>
            <w:tcW w:w="1858" w:type="dxa"/>
          </w:tcPr>
          <w:p w14:paraId="5E8F58E7" w14:textId="77777777" w:rsidR="00574344" w:rsidRPr="00FA606A" w:rsidRDefault="0057434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3</w:t>
            </w:r>
          </w:p>
          <w:p w14:paraId="3C528FAD" w14:textId="77777777" w:rsidR="00574344" w:rsidRPr="00FA606A" w:rsidRDefault="0057434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465EC00E" w14:textId="77777777" w:rsidR="0054053B" w:rsidRDefault="0054053B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</w:p>
          <w:p w14:paraId="3BFABB9E" w14:textId="77777777" w:rsidR="00574344" w:rsidRPr="00C739BB" w:rsidRDefault="00574344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Opstilling specielle stilladser</w:t>
            </w:r>
          </w:p>
          <w:p w14:paraId="1CFC70C5" w14:textId="77777777" w:rsidR="00574344" w:rsidRPr="00C739BB" w:rsidRDefault="00574344" w:rsidP="00C11E67">
            <w:pPr>
              <w:pStyle w:val="TableParagraph"/>
              <w:ind w:left="69" w:right="34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Opstilling af skorstens og rygningsstilladser</w:t>
            </w:r>
          </w:p>
          <w:p w14:paraId="1B7EFD46" w14:textId="77777777" w:rsidR="00574344" w:rsidRPr="00C739BB" w:rsidRDefault="00574344" w:rsidP="00C11E67">
            <w:pPr>
              <w:pStyle w:val="TableParagraph"/>
              <w:ind w:left="69" w:right="96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Hængestilladser ophængt i kæder, stål og aluminium</w:t>
            </w:r>
          </w:p>
          <w:p w14:paraId="71C739BF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6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Materialekendskab, stillads</w:t>
            </w:r>
          </w:p>
          <w:p w14:paraId="02FF53FE" w14:textId="77777777" w:rsidR="00574344" w:rsidRPr="00C739BB" w:rsidRDefault="00C739BB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r w:rsidR="003E5515">
              <w:rPr>
                <w:sz w:val="16"/>
                <w:szCs w:val="16"/>
                <w:lang w:val="da-DK"/>
              </w:rPr>
              <w:t>Opstart af bygge – og anlægsprojekter</w:t>
            </w:r>
          </w:p>
        </w:tc>
        <w:tc>
          <w:tcPr>
            <w:tcW w:w="1134" w:type="dxa"/>
          </w:tcPr>
          <w:p w14:paraId="1845F7A4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126" w:type="dxa"/>
          </w:tcPr>
          <w:p w14:paraId="4F3A032E" w14:textId="77777777" w:rsidR="00574344" w:rsidRPr="00827B27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  <w:lang w:val="da-DK"/>
              </w:rPr>
            </w:pPr>
          </w:p>
          <w:p w14:paraId="7F98D9D1" w14:textId="77777777" w:rsidR="00574344" w:rsidRDefault="00A76590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r w:rsidRPr="00827B27">
              <w:rPr>
                <w:sz w:val="18"/>
                <w:szCs w:val="18"/>
                <w:lang w:val="da-DK"/>
              </w:rPr>
              <w:t xml:space="preserve"> </w:t>
            </w:r>
            <w:r>
              <w:rPr>
                <w:sz w:val="18"/>
                <w:szCs w:val="18"/>
              </w:rPr>
              <w:t>2022</w:t>
            </w:r>
          </w:p>
          <w:p w14:paraId="25E92C86" w14:textId="77777777" w:rsidR="00E72B90" w:rsidRDefault="00E72B90" w:rsidP="00FA606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7D5DE56C" w14:textId="77777777" w:rsidR="00E72B90" w:rsidRPr="00574344" w:rsidRDefault="00EA29F7" w:rsidP="00FA606A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</w:p>
        </w:tc>
      </w:tr>
      <w:tr w:rsidR="00574344" w14:paraId="01C2B8DD" w14:textId="77777777" w:rsidTr="00956A27">
        <w:trPr>
          <w:trHeight w:val="1070"/>
        </w:trPr>
        <w:tc>
          <w:tcPr>
            <w:tcW w:w="1858" w:type="dxa"/>
          </w:tcPr>
          <w:p w14:paraId="623CBFE2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5</w:t>
            </w:r>
          </w:p>
          <w:p w14:paraId="4F9A2A27" w14:textId="77777777" w:rsidR="00574344" w:rsidRPr="00FA606A" w:rsidRDefault="00574344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684FE6F8" w14:textId="77777777" w:rsidR="0054053B" w:rsidRDefault="0054053B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</w:p>
          <w:p w14:paraId="5C5C98E6" w14:textId="77777777" w:rsidR="00956A27" w:rsidRPr="00956A27" w:rsidRDefault="00956A27" w:rsidP="0054053B">
            <w:pPr>
              <w:pStyle w:val="TableParagraph"/>
              <w:ind w:left="69" w:right="523"/>
              <w:rPr>
                <w:b/>
                <w:sz w:val="16"/>
                <w:szCs w:val="16"/>
                <w:lang w:val="da-DK"/>
              </w:rPr>
            </w:pPr>
            <w:r w:rsidRPr="00956A27">
              <w:rPr>
                <w:b/>
                <w:sz w:val="16"/>
                <w:szCs w:val="16"/>
                <w:lang w:val="da-DK"/>
              </w:rPr>
              <w:t>Totalinddækning</w:t>
            </w:r>
          </w:p>
          <w:p w14:paraId="6762A377" w14:textId="77777777" w:rsidR="0054053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Totalinddækning med plader og skinnebaserede</w:t>
            </w:r>
            <w:r w:rsidR="0054053B">
              <w:rPr>
                <w:sz w:val="16"/>
                <w:szCs w:val="16"/>
                <w:lang w:val="da-DK"/>
              </w:rPr>
              <w:t xml:space="preserve"> </w:t>
            </w:r>
            <w:r w:rsidRPr="00C739BB">
              <w:rPr>
                <w:sz w:val="16"/>
                <w:szCs w:val="16"/>
                <w:lang w:val="da-DK"/>
              </w:rPr>
              <w:t xml:space="preserve">systemer </w:t>
            </w:r>
          </w:p>
          <w:p w14:paraId="4E260C5B" w14:textId="77777777" w:rsidR="00574344" w:rsidRPr="00C739B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Praktisk stilladsstabilitet</w:t>
            </w:r>
          </w:p>
        </w:tc>
        <w:tc>
          <w:tcPr>
            <w:tcW w:w="1134" w:type="dxa"/>
          </w:tcPr>
          <w:p w14:paraId="24B4F021" w14:textId="77777777" w:rsidR="00574344" w:rsidRPr="00574344" w:rsidRDefault="00574344" w:rsidP="00FA606A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C6CD923" w14:textId="77777777" w:rsidR="00574344" w:rsidRDefault="00A76590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14:paraId="06D2E192" w14:textId="77777777" w:rsidR="00E72B90" w:rsidRDefault="00E72B90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</w:p>
          <w:p w14:paraId="632446F3" w14:textId="77777777" w:rsidR="00E72B90" w:rsidRPr="00574344" w:rsidRDefault="00EA29F7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</w:p>
        </w:tc>
      </w:tr>
      <w:tr w:rsidR="00574344" w14:paraId="417F1F60" w14:textId="77777777" w:rsidTr="0054053B">
        <w:trPr>
          <w:trHeight w:val="708"/>
        </w:trPr>
        <w:tc>
          <w:tcPr>
            <w:tcW w:w="1858" w:type="dxa"/>
          </w:tcPr>
          <w:p w14:paraId="263AAEEF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7</w:t>
            </w:r>
          </w:p>
          <w:p w14:paraId="3455C697" w14:textId="77777777" w:rsidR="00574344" w:rsidRPr="00FA606A" w:rsidRDefault="0057434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59B06F70" w14:textId="77777777" w:rsidR="00574344" w:rsidRPr="00C739BB" w:rsidRDefault="00574344" w:rsidP="00C11E6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60AFFAB2" w14:textId="77777777" w:rsidR="00574344" w:rsidRPr="00C739BB" w:rsidRDefault="0054053B" w:rsidP="0054053B">
            <w:pPr>
              <w:pStyle w:val="TableParagraph"/>
              <w:tabs>
                <w:tab w:val="left" w:pos="2040"/>
              </w:tabs>
              <w:spacing w:before="1" w:line="182" w:lineRule="exact"/>
              <w:ind w:left="69" w:right="727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b/>
                <w:sz w:val="16"/>
                <w:szCs w:val="16"/>
              </w:rPr>
              <w:t>Koordinering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f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tilladsmontage</w:t>
            </w:r>
            <w:proofErr w:type="spellEnd"/>
          </w:p>
        </w:tc>
        <w:tc>
          <w:tcPr>
            <w:tcW w:w="1134" w:type="dxa"/>
          </w:tcPr>
          <w:p w14:paraId="5A3164CA" w14:textId="77777777" w:rsidR="00574344" w:rsidRPr="00574344" w:rsidRDefault="00574344" w:rsidP="00FA606A">
            <w:pPr>
              <w:pStyle w:val="TableParagraph"/>
              <w:spacing w:before="182"/>
              <w:ind w:left="7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3F48954" w14:textId="77777777" w:rsidR="00574344" w:rsidRDefault="00A76590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</w:t>
            </w:r>
            <w:r w:rsidR="00EA29F7">
              <w:rPr>
                <w:sz w:val="18"/>
                <w:szCs w:val="18"/>
              </w:rPr>
              <w:t>3</w:t>
            </w:r>
          </w:p>
          <w:p w14:paraId="47451D3A" w14:textId="77777777" w:rsidR="00E72B90" w:rsidRPr="00574344" w:rsidRDefault="00EA29F7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</w:p>
        </w:tc>
      </w:tr>
    </w:tbl>
    <w:p w14:paraId="44E36F88" w14:textId="77777777" w:rsidR="00CA561D" w:rsidRPr="00DB102D" w:rsidRDefault="005D196D">
      <w:pPr>
        <w:pStyle w:val="Overskrift1"/>
        <w:spacing w:before="182"/>
        <w:rPr>
          <w:lang w:val="da-DK"/>
        </w:rPr>
      </w:pPr>
      <w:r w:rsidRPr="00DB102D">
        <w:rPr>
          <w:color w:val="0070C0"/>
          <w:lang w:val="da-DK"/>
        </w:rPr>
        <w:t>Herudover tilbydes stilladsmontøreleven: Lastbil</w:t>
      </w:r>
      <w:r w:rsidR="00574344">
        <w:rPr>
          <w:color w:val="0070C0"/>
          <w:lang w:val="da-DK"/>
        </w:rPr>
        <w:t xml:space="preserve"> (kategori C), varighed 30 dage.</w:t>
      </w:r>
    </w:p>
    <w:p w14:paraId="643A7D16" w14:textId="77777777" w:rsidR="00CA561D" w:rsidRPr="00DB102D" w:rsidRDefault="00CA561D">
      <w:pPr>
        <w:spacing w:before="9"/>
        <w:rPr>
          <w:sz w:val="19"/>
          <w:lang w:val="da-DK"/>
        </w:rPr>
      </w:pPr>
    </w:p>
    <w:p w14:paraId="32DD962D" w14:textId="77777777" w:rsidR="00957D4F" w:rsidRPr="00DB102D" w:rsidRDefault="00574344" w:rsidP="00957D4F">
      <w:pPr>
        <w:pStyle w:val="Brdtekst"/>
        <w:ind w:left="112"/>
        <w:rPr>
          <w:lang w:val="da-DK"/>
        </w:rPr>
      </w:pPr>
      <w:r>
        <w:rPr>
          <w:lang w:val="da-DK"/>
        </w:rPr>
        <w:t>Vedr.: Modul 1-17</w:t>
      </w:r>
    </w:p>
    <w:p w14:paraId="79D70660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spacing w:before="1"/>
        <w:ind w:hanging="360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I skal selv tilmelde eleverne til disse kurser via</w:t>
      </w:r>
      <w:r w:rsidRPr="00DB102D">
        <w:rPr>
          <w:b/>
          <w:i/>
          <w:color w:val="0000FF"/>
          <w:spacing w:val="-6"/>
          <w:sz w:val="16"/>
          <w:lang w:val="da-DK"/>
        </w:rPr>
        <w:t xml:space="preserve"> </w:t>
      </w:r>
      <w:hyperlink r:id="rId8">
        <w:r w:rsidRPr="00DB102D">
          <w:rPr>
            <w:b/>
            <w:i/>
            <w:color w:val="0000FF"/>
            <w:sz w:val="16"/>
            <w:u w:val="single" w:color="0000FF"/>
            <w:lang w:val="da-DK"/>
          </w:rPr>
          <w:t>www.efteruddannelse.dk</w:t>
        </w:r>
      </w:hyperlink>
    </w:p>
    <w:p w14:paraId="491C7C66" w14:textId="77777777" w:rsidR="00957D4F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right="342" w:hanging="36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 xml:space="preserve">I kan selv vælge, </w:t>
      </w:r>
      <w:r w:rsidRPr="00DB102D">
        <w:rPr>
          <w:b/>
          <w:i/>
          <w:sz w:val="16"/>
          <w:lang w:val="da-DK"/>
        </w:rPr>
        <w:t xml:space="preserve">hvornår transportkurserne skal tages, men der henstilles til, at de tages mellem modulerne som vist i planen. </w:t>
      </w:r>
    </w:p>
    <w:p w14:paraId="64DD21B4" w14:textId="77777777" w:rsidR="00957D4F" w:rsidRPr="00DB102D" w:rsidRDefault="00957D4F" w:rsidP="00957D4F">
      <w:pPr>
        <w:pStyle w:val="Listeafsnit"/>
        <w:tabs>
          <w:tab w:val="left" w:pos="832"/>
          <w:tab w:val="left" w:pos="833"/>
        </w:tabs>
        <w:ind w:right="342" w:firstLine="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>Skolen hjælper, ifm. Modul 3, med tilmelding til henholdsvis kran, truck</w:t>
      </w:r>
      <w:r w:rsidR="003521A0">
        <w:rPr>
          <w:b/>
          <w:i/>
          <w:sz w:val="16"/>
          <w:lang w:val="da-DK"/>
        </w:rPr>
        <w:t>, teleskoplæsser</w:t>
      </w:r>
      <w:r>
        <w:rPr>
          <w:b/>
          <w:i/>
          <w:sz w:val="16"/>
          <w:lang w:val="da-DK"/>
        </w:rPr>
        <w:t xml:space="preserve"> og evt. stort kørekort.</w:t>
      </w:r>
    </w:p>
    <w:p w14:paraId="1262EFA1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left="833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Kurserne skal være ge</w:t>
      </w:r>
      <w:r w:rsidR="00574344">
        <w:rPr>
          <w:b/>
          <w:i/>
          <w:sz w:val="16"/>
          <w:lang w:val="da-DK"/>
        </w:rPr>
        <w:t>nnemført inden start på modul 17</w:t>
      </w:r>
      <w:r w:rsidRPr="00DB102D">
        <w:rPr>
          <w:b/>
          <w:i/>
          <w:sz w:val="16"/>
          <w:lang w:val="da-DK"/>
        </w:rPr>
        <w:t xml:space="preserve"> og uddannelseskontrakten</w:t>
      </w:r>
      <w:r w:rsidRPr="00DB102D">
        <w:rPr>
          <w:b/>
          <w:i/>
          <w:spacing w:val="-10"/>
          <w:sz w:val="16"/>
          <w:lang w:val="da-DK"/>
        </w:rPr>
        <w:t xml:space="preserve"> </w:t>
      </w:r>
      <w:r w:rsidRPr="00DB102D">
        <w:rPr>
          <w:b/>
          <w:i/>
          <w:sz w:val="16"/>
          <w:lang w:val="da-DK"/>
        </w:rPr>
        <w:t>udløber.</w:t>
      </w:r>
    </w:p>
    <w:p w14:paraId="788FA2EA" w14:textId="77777777" w:rsidR="00957D4F" w:rsidRPr="00DB102D" w:rsidRDefault="00957D4F" w:rsidP="00957D4F">
      <w:pPr>
        <w:rPr>
          <w:b/>
          <w:i/>
          <w:sz w:val="18"/>
          <w:lang w:val="da-DK"/>
        </w:rPr>
      </w:pPr>
    </w:p>
    <w:p w14:paraId="3969EA63" w14:textId="77777777" w:rsidR="00957D4F" w:rsidRDefault="00957D4F" w:rsidP="00957D4F">
      <w:pPr>
        <w:pStyle w:val="Brdtekst"/>
        <w:spacing w:before="161" w:line="183" w:lineRule="exact"/>
        <w:ind w:left="113"/>
        <w:rPr>
          <w:lang w:val="da-DK"/>
        </w:rPr>
      </w:pPr>
      <w:r w:rsidRPr="00DB102D">
        <w:rPr>
          <w:lang w:val="da-DK"/>
        </w:rPr>
        <w:t>Ret til ændringer forbeholdes</w:t>
      </w:r>
    </w:p>
    <w:p w14:paraId="2F51A9B7" w14:textId="77777777" w:rsidR="00957D4F" w:rsidRPr="008057D9" w:rsidRDefault="00827B27" w:rsidP="00957D4F">
      <w:pPr>
        <w:pStyle w:val="Brdtekst"/>
        <w:spacing w:before="161" w:line="183" w:lineRule="exact"/>
        <w:ind w:left="113"/>
        <w:rPr>
          <w:lang w:val="da-DK"/>
        </w:rPr>
      </w:pPr>
      <w:r>
        <w:rPr>
          <w:lang w:val="da-DK"/>
        </w:rPr>
        <w:t>Februar 2021</w:t>
      </w:r>
    </w:p>
    <w:p w14:paraId="6AE88B79" w14:textId="77777777" w:rsidR="00957D4F" w:rsidRDefault="00957D4F" w:rsidP="00957D4F">
      <w:pPr>
        <w:pStyle w:val="Overskrift1"/>
        <w:rPr>
          <w:lang w:val="da-DK"/>
        </w:rPr>
      </w:pPr>
      <w:r>
        <w:rPr>
          <w:lang w:val="da-DK"/>
        </w:rPr>
        <w:t>Spørgsmål til ovenstående kontakt Lis Lynge Hansen, tlf. 7229 0305, llh@eucnvs.dk</w:t>
      </w:r>
    </w:p>
    <w:p w14:paraId="763B916C" w14:textId="77777777" w:rsidR="008C6815" w:rsidRPr="00DB102D" w:rsidRDefault="008C6815">
      <w:pPr>
        <w:pStyle w:val="Overskrift1"/>
        <w:rPr>
          <w:lang w:val="da-DK"/>
        </w:rPr>
      </w:pPr>
    </w:p>
    <w:sectPr w:rsidR="008C6815" w:rsidRPr="00DB102D" w:rsidSect="002D61D9">
      <w:headerReference w:type="default" r:id="rId9"/>
      <w:type w:val="continuous"/>
      <w:pgSz w:w="11910" w:h="16840"/>
      <w:pgMar w:top="142" w:right="860" w:bottom="280" w:left="1020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2892F" w14:textId="77777777" w:rsidR="00676FD8" w:rsidRDefault="00676FD8" w:rsidP="006646D1">
      <w:r>
        <w:separator/>
      </w:r>
    </w:p>
  </w:endnote>
  <w:endnote w:type="continuationSeparator" w:id="0">
    <w:p w14:paraId="49AF35FA" w14:textId="77777777" w:rsidR="00676FD8" w:rsidRDefault="00676FD8" w:rsidP="0066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6CECC" w14:textId="77777777" w:rsidR="00676FD8" w:rsidRDefault="00676FD8" w:rsidP="006646D1">
      <w:r>
        <w:separator/>
      </w:r>
    </w:p>
  </w:footnote>
  <w:footnote w:type="continuationSeparator" w:id="0">
    <w:p w14:paraId="35B9E895" w14:textId="77777777" w:rsidR="00676FD8" w:rsidRDefault="00676FD8" w:rsidP="0066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E3495" w14:textId="77777777" w:rsidR="006646D1" w:rsidRPr="006646D1" w:rsidRDefault="006646D1">
    <w:pPr>
      <w:pStyle w:val="Sidehoved"/>
      <w:rPr>
        <w:lang w:val="da-DK"/>
      </w:rPr>
    </w:pPr>
    <w:r>
      <w:rPr>
        <w:noProof/>
        <w:color w:val="404040" w:themeColor="text1" w:themeTint="BF"/>
        <w:sz w:val="18"/>
        <w:szCs w:val="18"/>
        <w:lang w:val="da-DK" w:eastAsia="da-DK"/>
      </w:rPr>
      <w:drawing>
        <wp:anchor distT="0" distB="0" distL="114300" distR="114300" simplePos="0" relativeHeight="251659264" behindDoc="0" locked="0" layoutInCell="1" allowOverlap="1" wp14:anchorId="23DC08CE" wp14:editId="4B4A8121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180290" cy="693420"/>
          <wp:effectExtent l="0" t="0" r="1270" b="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evpapir word tiff txt optimere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491" cy="69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/>
        <w:b/>
        <w:i/>
        <w:noProof/>
        <w:sz w:val="20"/>
        <w:lang w:val="da-DK" w:eastAsia="da-DK"/>
      </w:rPr>
      <w:drawing>
        <wp:inline distT="0" distB="0" distL="0" distR="0" wp14:anchorId="0448B4F8" wp14:editId="745349BC">
          <wp:extent cx="714375" cy="717710"/>
          <wp:effectExtent l="0" t="0" r="0" b="6350"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7535" cy="7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866EE"/>
    <w:multiLevelType w:val="hybridMultilevel"/>
    <w:tmpl w:val="2B360A0A"/>
    <w:lvl w:ilvl="0" w:tplc="7D22E654">
      <w:start w:val="1"/>
      <w:numFmt w:val="decimal"/>
      <w:lvlText w:val="%1."/>
      <w:lvlJc w:val="left"/>
      <w:pPr>
        <w:ind w:left="832" w:hanging="361"/>
        <w:jc w:val="left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</w:rPr>
    </w:lvl>
    <w:lvl w:ilvl="1" w:tplc="C1B2785E">
      <w:numFmt w:val="bullet"/>
      <w:lvlText w:val="•"/>
      <w:lvlJc w:val="left"/>
      <w:pPr>
        <w:ind w:left="1758" w:hanging="361"/>
      </w:pPr>
      <w:rPr>
        <w:rFonts w:hint="default"/>
      </w:rPr>
    </w:lvl>
    <w:lvl w:ilvl="2" w:tplc="306625A2">
      <w:numFmt w:val="bullet"/>
      <w:lvlText w:val="•"/>
      <w:lvlJc w:val="left"/>
      <w:pPr>
        <w:ind w:left="2677" w:hanging="361"/>
      </w:pPr>
      <w:rPr>
        <w:rFonts w:hint="default"/>
      </w:rPr>
    </w:lvl>
    <w:lvl w:ilvl="3" w:tplc="266A1E68">
      <w:numFmt w:val="bullet"/>
      <w:lvlText w:val="•"/>
      <w:lvlJc w:val="left"/>
      <w:pPr>
        <w:ind w:left="3595" w:hanging="361"/>
      </w:pPr>
      <w:rPr>
        <w:rFonts w:hint="default"/>
      </w:rPr>
    </w:lvl>
    <w:lvl w:ilvl="4" w:tplc="FBDE1462">
      <w:numFmt w:val="bullet"/>
      <w:lvlText w:val="•"/>
      <w:lvlJc w:val="left"/>
      <w:pPr>
        <w:ind w:left="4514" w:hanging="361"/>
      </w:pPr>
      <w:rPr>
        <w:rFonts w:hint="default"/>
      </w:rPr>
    </w:lvl>
    <w:lvl w:ilvl="5" w:tplc="363E42C2">
      <w:numFmt w:val="bullet"/>
      <w:lvlText w:val="•"/>
      <w:lvlJc w:val="left"/>
      <w:pPr>
        <w:ind w:left="5433" w:hanging="361"/>
      </w:pPr>
      <w:rPr>
        <w:rFonts w:hint="default"/>
      </w:rPr>
    </w:lvl>
    <w:lvl w:ilvl="6" w:tplc="5BB473C0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184C87D6">
      <w:numFmt w:val="bullet"/>
      <w:lvlText w:val="•"/>
      <w:lvlJc w:val="left"/>
      <w:pPr>
        <w:ind w:left="7270" w:hanging="361"/>
      </w:pPr>
      <w:rPr>
        <w:rFonts w:hint="default"/>
      </w:rPr>
    </w:lvl>
    <w:lvl w:ilvl="8" w:tplc="C0E2393A">
      <w:numFmt w:val="bullet"/>
      <w:lvlText w:val="•"/>
      <w:lvlJc w:val="left"/>
      <w:pPr>
        <w:ind w:left="8189" w:hanging="361"/>
      </w:pPr>
      <w:rPr>
        <w:rFonts w:hint="default"/>
      </w:rPr>
    </w:lvl>
  </w:abstractNum>
  <w:abstractNum w:abstractNumId="1" w15:restartNumberingAfterBreak="0">
    <w:nsid w:val="3F2479DD"/>
    <w:multiLevelType w:val="hybridMultilevel"/>
    <w:tmpl w:val="FC2CCAFC"/>
    <w:lvl w:ilvl="0" w:tplc="8E84EBA6">
      <w:start w:val="36"/>
      <w:numFmt w:val="bullet"/>
      <w:lvlText w:val="-"/>
      <w:lvlJc w:val="left"/>
      <w:pPr>
        <w:ind w:left="477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6ACE253A"/>
    <w:multiLevelType w:val="hybridMultilevel"/>
    <w:tmpl w:val="F1585764"/>
    <w:lvl w:ilvl="0" w:tplc="286AE2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1D"/>
    <w:rsid w:val="00022829"/>
    <w:rsid w:val="000518D8"/>
    <w:rsid w:val="0006281C"/>
    <w:rsid w:val="000D50A4"/>
    <w:rsid w:val="000F2FBD"/>
    <w:rsid w:val="002348E4"/>
    <w:rsid w:val="0026082E"/>
    <w:rsid w:val="002B500C"/>
    <w:rsid w:val="002C57C0"/>
    <w:rsid w:val="002D61D9"/>
    <w:rsid w:val="003521A0"/>
    <w:rsid w:val="00364E58"/>
    <w:rsid w:val="00372E6E"/>
    <w:rsid w:val="00375023"/>
    <w:rsid w:val="003B1C7A"/>
    <w:rsid w:val="003E5515"/>
    <w:rsid w:val="00433B66"/>
    <w:rsid w:val="00484634"/>
    <w:rsid w:val="00493F5B"/>
    <w:rsid w:val="004A4F89"/>
    <w:rsid w:val="004E3FD1"/>
    <w:rsid w:val="004F5F3C"/>
    <w:rsid w:val="0054053B"/>
    <w:rsid w:val="00562C3A"/>
    <w:rsid w:val="00574344"/>
    <w:rsid w:val="005D196D"/>
    <w:rsid w:val="00604BD2"/>
    <w:rsid w:val="006646D1"/>
    <w:rsid w:val="00676FD8"/>
    <w:rsid w:val="006C796C"/>
    <w:rsid w:val="0078326D"/>
    <w:rsid w:val="00793E5A"/>
    <w:rsid w:val="007F4DE7"/>
    <w:rsid w:val="00827B27"/>
    <w:rsid w:val="008C6815"/>
    <w:rsid w:val="00904D66"/>
    <w:rsid w:val="00905C7D"/>
    <w:rsid w:val="00956A27"/>
    <w:rsid w:val="00957D4F"/>
    <w:rsid w:val="00994935"/>
    <w:rsid w:val="009A39DF"/>
    <w:rsid w:val="00A13738"/>
    <w:rsid w:val="00A76590"/>
    <w:rsid w:val="00A93660"/>
    <w:rsid w:val="00B7291F"/>
    <w:rsid w:val="00BA1999"/>
    <w:rsid w:val="00BC0718"/>
    <w:rsid w:val="00BE074B"/>
    <w:rsid w:val="00C27AD3"/>
    <w:rsid w:val="00C36704"/>
    <w:rsid w:val="00C739BB"/>
    <w:rsid w:val="00CA561D"/>
    <w:rsid w:val="00CE08A5"/>
    <w:rsid w:val="00D1255C"/>
    <w:rsid w:val="00D44435"/>
    <w:rsid w:val="00DA61EB"/>
    <w:rsid w:val="00DB102D"/>
    <w:rsid w:val="00DD40D3"/>
    <w:rsid w:val="00E72B90"/>
    <w:rsid w:val="00E736A0"/>
    <w:rsid w:val="00EA29F7"/>
    <w:rsid w:val="00FA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84E8AA"/>
  <w15:docId w15:val="{7C5F9E94-CA83-44A8-8B63-3FCD66AC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1"/>
    <w:qFormat/>
    <w:pPr>
      <w:spacing w:before="93"/>
      <w:ind w:left="112"/>
      <w:outlineLvl w:val="0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646D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46D1"/>
    <w:rPr>
      <w:rFonts w:ascii="Arial" w:eastAsia="Arial" w:hAnsi="Arial" w:cs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48E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48E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teruddannelse.dk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7A396E72D5F4C9E61897BF87FDEDF" ma:contentTypeVersion="12" ma:contentTypeDescription="Opret et nyt dokument." ma:contentTypeScope="" ma:versionID="f950b596fb78ebc7f4ee5338ea8155f0">
  <xsd:schema xmlns:xsd="http://www.w3.org/2001/XMLSchema" xmlns:xs="http://www.w3.org/2001/XMLSchema" xmlns:p="http://schemas.microsoft.com/office/2006/metadata/properties" xmlns:ns2="c3ce901c-a4c9-4f05-b695-9b1986b1c5e3" xmlns:ns3="2c59c016-cfa8-49c6-967c-ba1c6c508f20" targetNamespace="http://schemas.microsoft.com/office/2006/metadata/properties" ma:root="true" ma:fieldsID="a7a3e4aec31c43ec107af053f441c058" ns2:_="" ns3:_="">
    <xsd:import namespace="c3ce901c-a4c9-4f05-b695-9b1986b1c5e3"/>
    <xsd:import namespace="2c59c016-cfa8-49c6-967c-ba1c6c508f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901c-a4c9-4f05-b695-9b1986b1c5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c016-cfa8-49c6-967c-ba1c6c508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ce901c-a4c9-4f05-b695-9b1986b1c5e3">EUF22X6D36CW-1827278339-231743</_dlc_DocId>
    <_dlc_DocIdUrl xmlns="c3ce901c-a4c9-4f05-b695-9b1986b1c5e3">
      <Url>https://byguddannelser.sharepoint.com/sites/BU1/_layouts/15/DocIdRedir.aspx?ID=EUF22X6D36CW-1827278339-231743</Url>
      <Description>EUF22X6D36CW-1827278339-231743</Description>
    </_dlc_DocIdUrl>
  </documentManagement>
</p:properties>
</file>

<file path=customXml/itemProps1.xml><?xml version="1.0" encoding="utf-8"?>
<ds:datastoreItem xmlns:ds="http://schemas.openxmlformats.org/officeDocument/2006/customXml" ds:itemID="{E2DA8FFA-96FA-481A-96A0-74E591914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88FB6-2CC6-48D2-ACFF-294A228A84B7}"/>
</file>

<file path=customXml/itemProps3.xml><?xml version="1.0" encoding="utf-8"?>
<ds:datastoreItem xmlns:ds="http://schemas.openxmlformats.org/officeDocument/2006/customXml" ds:itemID="{C87FAF67-9411-4A0B-9316-FD43721C44E1}"/>
</file>

<file path=customXml/itemProps4.xml><?xml version="1.0" encoding="utf-8"?>
<ds:datastoreItem xmlns:ds="http://schemas.openxmlformats.org/officeDocument/2006/customXml" ds:itemID="{6E5A35AB-AABD-4F8A-9C8B-FB38C1F958F4}"/>
</file>

<file path=customXml/itemProps5.xml><?xml version="1.0" encoding="utf-8"?>
<ds:datastoreItem xmlns:ds="http://schemas.openxmlformats.org/officeDocument/2006/customXml" ds:itemID="{094A2BB5-B4AD-42C2-B24F-6313DA4B1F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212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</dc:creator>
  <cp:lastModifiedBy>Jette Haugaard Nielsen</cp:lastModifiedBy>
  <cp:revision>2</cp:revision>
  <cp:lastPrinted>2019-12-20T09:00:00Z</cp:lastPrinted>
  <dcterms:created xsi:type="dcterms:W3CDTF">2021-02-24T13:40:00Z</dcterms:created>
  <dcterms:modified xsi:type="dcterms:W3CDTF">2021-02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Acrobat PDFMaker 11 til Word</vt:lpwstr>
  </property>
  <property fmtid="{D5CDD505-2E9C-101B-9397-08002B2CF9AE}" pid="4" name="LastSaved">
    <vt:filetime>2019-10-30T00:00:00Z</vt:filetime>
  </property>
  <property fmtid="{D5CDD505-2E9C-101B-9397-08002B2CF9AE}" pid="5" name="ContentTypeId">
    <vt:lpwstr>0x0101001977A396E72D5F4C9E61897BF87FDEDF</vt:lpwstr>
  </property>
  <property fmtid="{D5CDD505-2E9C-101B-9397-08002B2CF9AE}" pid="6" name="_dlc_DocIdItemGuid">
    <vt:lpwstr>6e8f6eb7-c03e-48be-bde9-0d41fddaa9c1</vt:lpwstr>
  </property>
</Properties>
</file>